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6CD6" w14:textId="5F448DB2" w:rsidR="00491862" w:rsidRDefault="00F83E7B" w:rsidP="00491862">
      <w:pPr>
        <w:keepNext/>
        <w:tabs>
          <w:tab w:val="left" w:pos="2160"/>
          <w:tab w:val="left" w:pos="2340"/>
        </w:tabs>
        <w:spacing w:after="160" w:line="259" w:lineRule="auto"/>
        <w:ind w:firstLine="2160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84011A" wp14:editId="624A8105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584200" cy="937895"/>
            <wp:effectExtent l="0" t="0" r="0" b="0"/>
            <wp:wrapNone/>
            <wp:docPr id="5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62" w:rsidRPr="00491862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  </w:t>
      </w:r>
    </w:p>
    <w:p w14:paraId="6CEF0436" w14:textId="2D1978D0" w:rsidR="00491862" w:rsidRPr="00491862" w:rsidRDefault="00491862" w:rsidP="00882E6D">
      <w:pPr>
        <w:keepNext/>
        <w:tabs>
          <w:tab w:val="left" w:pos="2160"/>
          <w:tab w:val="left" w:pos="2340"/>
        </w:tabs>
        <w:spacing w:line="259" w:lineRule="auto"/>
        <w:ind w:firstLine="2160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491862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</w:t>
      </w:r>
      <w:r w:rsidR="00427E98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      </w:t>
      </w:r>
      <w:r w:rsidRPr="00491862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</w:t>
      </w:r>
      <w:r w:rsidR="00427E98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    </w:t>
      </w:r>
      <w:r w:rsidR="00156377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      </w:t>
      </w:r>
      <w:r w:rsidR="0024190C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</w:t>
      </w:r>
      <w:r w:rsidR="008B2532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</w:t>
      </w:r>
      <w:r w:rsidR="00156377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</w:t>
      </w:r>
      <w:r w:rsidRPr="00491862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>MUNICIPIUL BUCUREŞTI</w:t>
      </w:r>
    </w:p>
    <w:p w14:paraId="28818DD8" w14:textId="453C9589" w:rsidR="00491862" w:rsidRDefault="00491862" w:rsidP="00882E6D">
      <w:pPr>
        <w:keepNext/>
        <w:tabs>
          <w:tab w:val="left" w:pos="2160"/>
          <w:tab w:val="left" w:pos="2323"/>
        </w:tabs>
        <w:spacing w:line="259" w:lineRule="auto"/>
        <w:ind w:firstLine="2160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491862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   </w:t>
      </w:r>
      <w:r w:rsidR="00427E98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                 </w:t>
      </w:r>
      <w:r w:rsidR="009B24AA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         </w:t>
      </w:r>
      <w:r w:rsidR="00427E98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</w:t>
      </w:r>
      <w:r w:rsidR="00354B2D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 </w:t>
      </w:r>
      <w:r w:rsidR="00427E98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</w:t>
      </w:r>
      <w:r w:rsidR="008B2532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</w:t>
      </w:r>
      <w:r w:rsidR="00427E98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>SECTOR</w:t>
      </w:r>
      <w:r w:rsidRPr="00491862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 5</w:t>
      </w:r>
    </w:p>
    <w:p w14:paraId="0D2B659F" w14:textId="77777777" w:rsidR="00882E6D" w:rsidRPr="001B5235" w:rsidRDefault="00882E6D" w:rsidP="00882E6D">
      <w:pPr>
        <w:keepNext/>
        <w:tabs>
          <w:tab w:val="left" w:pos="2160"/>
          <w:tab w:val="left" w:pos="2323"/>
        </w:tabs>
        <w:spacing w:line="259" w:lineRule="auto"/>
        <w:ind w:firstLine="2160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</w:p>
    <w:p w14:paraId="54E6498C" w14:textId="77777777" w:rsidR="00491862" w:rsidRPr="00491862" w:rsidRDefault="00491862" w:rsidP="00491862">
      <w:pPr>
        <w:keepNext/>
        <w:tabs>
          <w:tab w:val="left" w:pos="7091"/>
        </w:tabs>
        <w:rPr>
          <w:rFonts w:ascii="Times New Roman" w:eastAsia="Calibri" w:hAnsi="Times New Roman" w:cs="Times New Roman"/>
          <w:szCs w:val="22"/>
          <w:lang w:eastAsia="en-US"/>
        </w:rPr>
      </w:pPr>
      <w:r w:rsidRPr="00491862">
        <w:rPr>
          <w:rFonts w:ascii="Times New Roman" w:eastAsia="Calibri" w:hAnsi="Times New Roman" w:cs="Times New Roman"/>
          <w:b/>
          <w:bCs/>
          <w:szCs w:val="22"/>
          <w:lang w:eastAsia="en-US"/>
        </w:rPr>
        <w:t>Strada Fabrica de Chibrituri nr.9-11, Sector 5, București</w:t>
      </w:r>
    </w:p>
    <w:p w14:paraId="21A04FF6" w14:textId="77777777" w:rsidR="00491862" w:rsidRPr="00491862" w:rsidRDefault="00491862" w:rsidP="00491862">
      <w:pPr>
        <w:keepNext/>
        <w:tabs>
          <w:tab w:val="left" w:pos="7091"/>
        </w:tabs>
        <w:rPr>
          <w:rFonts w:ascii="Times New Roman" w:eastAsia="Calibri" w:hAnsi="Times New Roman" w:cs="Times New Roman"/>
          <w:szCs w:val="22"/>
          <w:lang w:eastAsia="en-US"/>
        </w:rPr>
      </w:pPr>
      <w:r w:rsidRPr="00491862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Tel.:  021.314.46.80    021.314.43.18    021.314.28.37                                </w:t>
      </w:r>
      <w:r w:rsidR="008F18F9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       </w:t>
      </w:r>
      <w:r w:rsidRPr="00491862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 </w:t>
      </w:r>
      <w:r w:rsidR="0024190C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      </w:t>
      </w:r>
      <w:r w:rsidRPr="00491862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  Cod fiscal: 4433953</w:t>
      </w:r>
    </w:p>
    <w:p w14:paraId="1E284A84" w14:textId="69D748F1" w:rsidR="00491862" w:rsidRPr="0024190C" w:rsidRDefault="00F83E7B" w:rsidP="00491862">
      <w:pPr>
        <w:rPr>
          <w:rFonts w:ascii="Times New Roman" w:eastAsia="Calibri" w:hAnsi="Times New Roman" w:cs="Times New Roman"/>
          <w:b/>
          <w:bCs/>
          <w:i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A2AFCBD" wp14:editId="74011D8B">
                <wp:simplePos x="0" y="0"/>
                <wp:positionH relativeFrom="column">
                  <wp:posOffset>-113030</wp:posOffset>
                </wp:positionH>
                <wp:positionV relativeFrom="paragraph">
                  <wp:posOffset>203199</wp:posOffset>
                </wp:positionV>
                <wp:extent cx="6896100" cy="0"/>
                <wp:effectExtent l="0" t="3810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9361" id="Straight Connector 1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pt,16pt" to="534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" strokeweight="6pt">
                <v:stroke linestyle="thickBetweenThin"/>
              </v:line>
            </w:pict>
          </mc:Fallback>
        </mc:AlternateContent>
      </w:r>
      <w:r w:rsidR="00491862" w:rsidRPr="00491862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Fax:  021.314.49.90    021.311.04.65                                            </w:t>
      </w:r>
      <w:r w:rsidR="008F18F9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               </w:t>
      </w:r>
      <w:r w:rsidR="0024190C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   </w:t>
      </w:r>
      <w:r w:rsidR="00491862" w:rsidRPr="00491862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   E-mail: </w:t>
      </w:r>
      <w:hyperlink r:id="rId7" w:history="1">
        <w:r w:rsidR="00491862" w:rsidRPr="00491862">
          <w:rPr>
            <w:rFonts w:ascii="Times New Roman" w:eastAsia="Calibri" w:hAnsi="Times New Roman" w:cs="Times New Roman"/>
            <w:b/>
            <w:bCs/>
            <w:i/>
            <w:szCs w:val="22"/>
            <w:lang w:eastAsia="en-US"/>
          </w:rPr>
          <w:t>primarie@sector5.ro</w:t>
        </w:r>
      </w:hyperlink>
    </w:p>
    <w:p w14:paraId="0ABF5BA2" w14:textId="77777777" w:rsidR="0064044A" w:rsidRPr="0024190C" w:rsidRDefault="00D5196F" w:rsidP="0024190C">
      <w:pPr>
        <w:keepNext/>
        <w:suppressAutoHyphens/>
        <w:outlineLvl w:val="1"/>
        <w:rPr>
          <w:rFonts w:ascii="Arial" w:hAnsi="Arial" w:cs="Arial"/>
          <w:sz w:val="28"/>
          <w:lang w:eastAsia="ar-SA"/>
        </w:rPr>
      </w:pPr>
      <w:r w:rsidRPr="00EC544B">
        <w:rPr>
          <w:rFonts w:ascii="Arial" w:hAnsi="Arial" w:cs="Arial"/>
          <w:sz w:val="28"/>
          <w:lang w:eastAsia="ar-SA"/>
        </w:rPr>
        <w:t xml:space="preserve"> </w:t>
      </w:r>
    </w:p>
    <w:p w14:paraId="6A2B19BC" w14:textId="77777777" w:rsidR="00D5196F" w:rsidRPr="00A531D8" w:rsidRDefault="00D5196F" w:rsidP="0030162F">
      <w:pPr>
        <w:pStyle w:val="BodyText"/>
        <w:jc w:val="center"/>
        <w:rPr>
          <w:rFonts w:ascii="Times New Roman" w:hAnsi="Times New Roman"/>
          <w:b/>
          <w:bCs/>
        </w:rPr>
      </w:pPr>
      <w:r w:rsidRPr="00A531D8">
        <w:rPr>
          <w:rFonts w:ascii="Times New Roman" w:hAnsi="Times New Roman"/>
          <w:b/>
          <w:bCs/>
        </w:rPr>
        <w:t xml:space="preserve">REZULTATUL PROBEI SCRISE </w:t>
      </w:r>
    </w:p>
    <w:p w14:paraId="128730DE" w14:textId="014A36D2" w:rsidR="00D5196F" w:rsidRPr="00F45E35" w:rsidRDefault="00D5196F" w:rsidP="0030162F">
      <w:pPr>
        <w:tabs>
          <w:tab w:val="left" w:pos="567"/>
          <w:tab w:val="left" w:pos="1500"/>
        </w:tabs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la concursul de recrutare organizat în data de </w:t>
      </w:r>
      <w:r w:rsidR="008356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04.11.2021 </w:t>
      </w:r>
      <w:r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>- proba scrisă,</w:t>
      </w:r>
    </w:p>
    <w:p w14:paraId="676A79E1" w14:textId="76BC8FE1" w:rsidR="00D5196F" w:rsidRPr="00F45E35" w:rsidRDefault="00CD76C7" w:rsidP="00514E87">
      <w:pPr>
        <w:tabs>
          <w:tab w:val="left" w:pos="567"/>
          <w:tab w:val="left" w:pos="1500"/>
        </w:tabs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entru ocuparea </w:t>
      </w:r>
      <w:r w:rsidR="00D5355E"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>un</w:t>
      </w:r>
      <w:r w:rsidR="0027541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r </w:t>
      </w:r>
      <w:proofErr w:type="spellStart"/>
      <w:r w:rsidR="00D5355E"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>funcţi</w:t>
      </w:r>
      <w:r w:rsidR="00D5196F"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proofErr w:type="spellEnd"/>
      <w:r w:rsidR="00D5196F"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ublice </w:t>
      </w:r>
      <w:r w:rsidR="00D5355E"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vacante </w:t>
      </w:r>
      <w:r w:rsidR="00D5196F"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e </w:t>
      </w:r>
      <w:proofErr w:type="spellStart"/>
      <w:r w:rsidR="00D5196F"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>execuţie</w:t>
      </w:r>
      <w:proofErr w:type="spellEnd"/>
      <w:r w:rsidR="00D5196F"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in cadrul </w:t>
      </w:r>
      <w:r w:rsidR="00275419">
        <w:rPr>
          <w:rFonts w:ascii="Times New Roman" w:hAnsi="Times New Roman" w:cs="Times New Roman"/>
          <w:b/>
          <w:bCs/>
          <w:sz w:val="20"/>
          <w:szCs w:val="20"/>
          <w:u w:val="single"/>
        </w:rPr>
        <w:t>Serviciului</w:t>
      </w:r>
      <w:r w:rsidR="008356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3569C" w:rsidRPr="0083569C">
        <w:rPr>
          <w:rFonts w:ascii="Times New Roman" w:hAnsi="Times New Roman" w:cs="Times New Roman"/>
          <w:b/>
          <w:bCs/>
          <w:sz w:val="20"/>
          <w:szCs w:val="20"/>
          <w:u w:val="single"/>
        </w:rPr>
        <w:t>Parcaje Auto de Reședință</w:t>
      </w:r>
      <w:r w:rsidR="008356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27541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– </w:t>
      </w:r>
      <w:r w:rsidR="00D5196F"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>Primări</w:t>
      </w:r>
      <w:r w:rsidR="0027541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 </w:t>
      </w:r>
      <w:r w:rsidR="00D5196F" w:rsidRPr="00F45E35">
        <w:rPr>
          <w:rFonts w:ascii="Times New Roman" w:hAnsi="Times New Roman" w:cs="Times New Roman"/>
          <w:b/>
          <w:bCs/>
          <w:sz w:val="20"/>
          <w:szCs w:val="20"/>
          <w:u w:val="single"/>
        </w:rPr>
        <w:t>Sectorului 5</w:t>
      </w:r>
    </w:p>
    <w:p w14:paraId="7AD2A6A5" w14:textId="77777777" w:rsidR="00514E87" w:rsidRDefault="00514E87" w:rsidP="00165C29">
      <w:pPr>
        <w:tabs>
          <w:tab w:val="left" w:pos="567"/>
          <w:tab w:val="left" w:pos="1500"/>
        </w:tabs>
        <w:rPr>
          <w:rFonts w:ascii="Times New Roman" w:hAnsi="Times New Roman" w:cs="Times New Roman"/>
          <w:b/>
          <w:bCs/>
        </w:rPr>
      </w:pPr>
    </w:p>
    <w:p w14:paraId="7E4FF615" w14:textId="41F20EE2" w:rsidR="00D5196F" w:rsidRDefault="00D5196F" w:rsidP="00FD5A55">
      <w:pPr>
        <w:keepNext/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CD20C0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F45E35">
        <w:rPr>
          <w:rFonts w:ascii="Times New Roman" w:hAnsi="Times New Roman" w:cs="Times New Roman"/>
          <w:bCs/>
          <w:sz w:val="18"/>
          <w:szCs w:val="18"/>
        </w:rPr>
        <w:t>Având în vedere prevederile art. 40 alin.</w:t>
      </w:r>
      <w:r w:rsidR="003013E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45E35">
        <w:rPr>
          <w:rFonts w:ascii="Times New Roman" w:hAnsi="Times New Roman" w:cs="Times New Roman"/>
          <w:bCs/>
          <w:sz w:val="18"/>
          <w:szCs w:val="18"/>
        </w:rPr>
        <w:t>(1) lit. e), art. 60 alin (2) și art. 62 a</w:t>
      </w:r>
      <w:r w:rsidR="00BA34F8" w:rsidRPr="00F45E35">
        <w:rPr>
          <w:rFonts w:ascii="Times New Roman" w:hAnsi="Times New Roman" w:cs="Times New Roman"/>
          <w:bCs/>
          <w:sz w:val="18"/>
          <w:szCs w:val="18"/>
        </w:rPr>
        <w:t>lin. (3) din H</w:t>
      </w:r>
      <w:r w:rsidR="003013E7">
        <w:rPr>
          <w:rFonts w:ascii="Times New Roman" w:hAnsi="Times New Roman" w:cs="Times New Roman"/>
          <w:bCs/>
          <w:sz w:val="18"/>
          <w:szCs w:val="18"/>
        </w:rPr>
        <w:t>.</w:t>
      </w:r>
      <w:r w:rsidR="00BA34F8" w:rsidRPr="00F45E35">
        <w:rPr>
          <w:rFonts w:ascii="Times New Roman" w:hAnsi="Times New Roman" w:cs="Times New Roman"/>
          <w:bCs/>
          <w:sz w:val="18"/>
          <w:szCs w:val="18"/>
        </w:rPr>
        <w:t>G</w:t>
      </w:r>
      <w:r w:rsidR="003013E7">
        <w:rPr>
          <w:rFonts w:ascii="Times New Roman" w:hAnsi="Times New Roman" w:cs="Times New Roman"/>
          <w:bCs/>
          <w:sz w:val="18"/>
          <w:szCs w:val="18"/>
        </w:rPr>
        <w:t>.</w:t>
      </w:r>
      <w:r w:rsidRPr="00F45E35">
        <w:rPr>
          <w:rFonts w:ascii="Times New Roman" w:hAnsi="Times New Roman" w:cs="Times New Roman"/>
          <w:bCs/>
          <w:sz w:val="18"/>
          <w:szCs w:val="18"/>
        </w:rPr>
        <w:t xml:space="preserve"> nr. 611/2008 pentru aprobar</w:t>
      </w:r>
      <w:r w:rsidR="002B0575">
        <w:rPr>
          <w:rFonts w:ascii="Times New Roman" w:hAnsi="Times New Roman" w:cs="Times New Roman"/>
          <w:bCs/>
          <w:sz w:val="18"/>
          <w:szCs w:val="18"/>
        </w:rPr>
        <w:t xml:space="preserve">ea normelor privind organizarea </w:t>
      </w:r>
      <w:r w:rsidRPr="00F45E35">
        <w:rPr>
          <w:rFonts w:ascii="Times New Roman" w:hAnsi="Times New Roman" w:cs="Times New Roman"/>
          <w:bCs/>
          <w:sz w:val="18"/>
          <w:szCs w:val="18"/>
        </w:rPr>
        <w:t xml:space="preserve">și dezvoltarea carierei funcționarilor publici, </w:t>
      </w:r>
      <w:r w:rsidRPr="00F45E35">
        <w:rPr>
          <w:rFonts w:ascii="Times New Roman" w:hAnsi="Times New Roman" w:cs="Times New Roman"/>
          <w:sz w:val="18"/>
          <w:szCs w:val="18"/>
        </w:rPr>
        <w:t xml:space="preserve">cu modificările </w:t>
      </w:r>
      <w:proofErr w:type="spellStart"/>
      <w:r w:rsidRPr="00F45E35">
        <w:rPr>
          <w:rFonts w:ascii="Times New Roman" w:hAnsi="Times New Roman" w:cs="Times New Roman"/>
          <w:sz w:val="18"/>
          <w:szCs w:val="18"/>
        </w:rPr>
        <w:t>şi</w:t>
      </w:r>
      <w:proofErr w:type="spellEnd"/>
      <w:r w:rsidRPr="00F45E35">
        <w:rPr>
          <w:rFonts w:ascii="Times New Roman" w:hAnsi="Times New Roman" w:cs="Times New Roman"/>
          <w:sz w:val="18"/>
          <w:szCs w:val="18"/>
        </w:rPr>
        <w:t xml:space="preserve"> completările ulterioare</w:t>
      </w:r>
      <w:r w:rsidRPr="00F45E35">
        <w:rPr>
          <w:rFonts w:ascii="Times New Roman" w:hAnsi="Times New Roman" w:cs="Times New Roman"/>
          <w:bCs/>
          <w:sz w:val="18"/>
          <w:szCs w:val="18"/>
        </w:rPr>
        <w:t>, comisia de concurs comunică următoarele rezultate</w:t>
      </w:r>
      <w:r w:rsidRPr="00F45E35">
        <w:rPr>
          <w:rFonts w:ascii="Times New Roman" w:hAnsi="Times New Roman" w:cs="Times New Roman"/>
          <w:sz w:val="18"/>
          <w:szCs w:val="18"/>
        </w:rPr>
        <w:t xml:space="preserve"> ale probei scrise:</w:t>
      </w:r>
    </w:p>
    <w:p w14:paraId="6B986225" w14:textId="77777777" w:rsidR="002D4090" w:rsidRPr="00F45E35" w:rsidRDefault="002D4090" w:rsidP="00FD5A55">
      <w:pPr>
        <w:keepNext/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51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367"/>
        <w:gridCol w:w="2177"/>
        <w:gridCol w:w="2008"/>
        <w:gridCol w:w="1483"/>
        <w:gridCol w:w="1105"/>
        <w:gridCol w:w="1116"/>
      </w:tblGrid>
      <w:tr w:rsidR="00D5196F" w:rsidRPr="008774E7" w14:paraId="188B1451" w14:textId="77777777" w:rsidTr="008F6692">
        <w:trPr>
          <w:trHeight w:val="812"/>
        </w:trPr>
        <w:tc>
          <w:tcPr>
            <w:tcW w:w="263" w:type="pct"/>
            <w:vAlign w:val="center"/>
          </w:tcPr>
          <w:p w14:paraId="5CA0846E" w14:textId="77777777" w:rsidR="00D5196F" w:rsidRPr="003E29E8" w:rsidRDefault="00D5196F" w:rsidP="00F83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14:paraId="15055318" w14:textId="77777777" w:rsidR="00D5196F" w:rsidRPr="003E29E8" w:rsidRDefault="00D5196F" w:rsidP="00F83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>crt.</w:t>
            </w:r>
          </w:p>
        </w:tc>
        <w:tc>
          <w:tcPr>
            <w:tcW w:w="1100" w:type="pct"/>
            <w:vAlign w:val="center"/>
          </w:tcPr>
          <w:p w14:paraId="08517F1D" w14:textId="5003578A" w:rsidR="00D5196F" w:rsidRPr="003E29E8" w:rsidRDefault="003E29E8" w:rsidP="00286A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ărul de </w:t>
            </w:r>
            <w:r w:rsidR="008830F0">
              <w:rPr>
                <w:rFonts w:ascii="Times New Roman" w:hAnsi="Times New Roman" w:cs="Times New Roman"/>
                <w:b/>
                <w:sz w:val="20"/>
                <w:szCs w:val="20"/>
              </w:rPr>
              <w:t>î</w:t>
            </w:r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egistrare </w:t>
            </w:r>
            <w:r w:rsidR="001B7B7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ibuit </w:t>
            </w:r>
            <w:r w:rsidR="008830F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arului de </w:t>
            </w:r>
            <w:r w:rsidR="008830F0">
              <w:rPr>
                <w:rFonts w:ascii="Times New Roman" w:hAnsi="Times New Roman" w:cs="Times New Roman"/>
                <w:b/>
                <w:sz w:val="20"/>
                <w:szCs w:val="20"/>
              </w:rPr>
              <w:t>î</w:t>
            </w:r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>nscriere la Concurs</w:t>
            </w:r>
          </w:p>
        </w:tc>
        <w:tc>
          <w:tcPr>
            <w:tcW w:w="1012" w:type="pct"/>
            <w:vAlign w:val="center"/>
          </w:tcPr>
          <w:p w14:paraId="39862246" w14:textId="77777777" w:rsidR="00D5196F" w:rsidRPr="003E29E8" w:rsidRDefault="00D5196F" w:rsidP="00F83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>Functia</w:t>
            </w:r>
            <w:proofErr w:type="spellEnd"/>
          </w:p>
          <w:p w14:paraId="69DDADBF" w14:textId="77777777" w:rsidR="00D5196F" w:rsidRPr="003E29E8" w:rsidRDefault="00D5196F" w:rsidP="00F83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>publică</w:t>
            </w:r>
          </w:p>
          <w:p w14:paraId="785F5BD0" w14:textId="77777777" w:rsidR="00D5196F" w:rsidRPr="003E29E8" w:rsidRDefault="00D5196F" w:rsidP="00F83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>pentru care candidează</w:t>
            </w:r>
          </w:p>
        </w:tc>
        <w:tc>
          <w:tcPr>
            <w:tcW w:w="934" w:type="pct"/>
            <w:vAlign w:val="center"/>
          </w:tcPr>
          <w:p w14:paraId="7D523C2F" w14:textId="61867D36" w:rsidR="00D5355E" w:rsidRPr="003E29E8" w:rsidRDefault="00D5355E" w:rsidP="00D5355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E29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  <w:r w:rsidR="003E29E8" w:rsidRPr="003E29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viciul</w:t>
            </w:r>
            <w:r w:rsidRPr="003E29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</w:p>
          <w:p w14:paraId="56DBE091" w14:textId="2E2D22FF" w:rsidR="00D5196F" w:rsidRPr="003E29E8" w:rsidRDefault="00D5355E" w:rsidP="00D535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9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</w:t>
            </w:r>
            <w:r w:rsidR="003E29E8" w:rsidRPr="003E29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recția</w:t>
            </w:r>
          </w:p>
        </w:tc>
        <w:tc>
          <w:tcPr>
            <w:tcW w:w="691" w:type="pct"/>
            <w:vAlign w:val="center"/>
          </w:tcPr>
          <w:p w14:paraId="4C430081" w14:textId="77777777" w:rsidR="00D5196F" w:rsidRPr="003E29E8" w:rsidRDefault="00D5196F" w:rsidP="00F83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9E8">
              <w:rPr>
                <w:rFonts w:ascii="Times New Roman" w:hAnsi="Times New Roman"/>
                <w:b/>
                <w:sz w:val="20"/>
                <w:szCs w:val="20"/>
              </w:rPr>
              <w:t>Punctajul probei scrise</w:t>
            </w:r>
          </w:p>
        </w:tc>
        <w:tc>
          <w:tcPr>
            <w:tcW w:w="500" w:type="pct"/>
            <w:vAlign w:val="center"/>
          </w:tcPr>
          <w:p w14:paraId="417728EF" w14:textId="77777777" w:rsidR="00D5196F" w:rsidRPr="003E29E8" w:rsidRDefault="00D5196F" w:rsidP="00F83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>Rezultatul</w:t>
            </w:r>
          </w:p>
          <w:p w14:paraId="136A2B06" w14:textId="77777777" w:rsidR="00D5196F" w:rsidRPr="003E29E8" w:rsidRDefault="00D5196F" w:rsidP="00F835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>probei scrise</w:t>
            </w:r>
            <w:r w:rsidRPr="003E29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DMIS/</w:t>
            </w:r>
          </w:p>
          <w:p w14:paraId="6B01429E" w14:textId="77777777" w:rsidR="00D5196F" w:rsidRPr="003E29E8" w:rsidRDefault="00D5196F" w:rsidP="00F835F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29E8">
              <w:rPr>
                <w:rFonts w:ascii="Times New Roman" w:hAnsi="Times New Roman"/>
                <w:b/>
                <w:bCs/>
                <w:sz w:val="20"/>
                <w:szCs w:val="20"/>
              </w:rPr>
              <w:t>RESPINS</w:t>
            </w:r>
          </w:p>
        </w:tc>
        <w:tc>
          <w:tcPr>
            <w:tcW w:w="499" w:type="pct"/>
            <w:vAlign w:val="center"/>
          </w:tcPr>
          <w:p w14:paraId="2A65A581" w14:textId="77777777" w:rsidR="00D5196F" w:rsidRPr="003E29E8" w:rsidRDefault="00D5196F" w:rsidP="00F83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9E8">
              <w:rPr>
                <w:rFonts w:ascii="Times New Roman" w:hAnsi="Times New Roman" w:cs="Times New Roman"/>
                <w:b/>
                <w:sz w:val="20"/>
                <w:szCs w:val="20"/>
              </w:rPr>
              <w:t>Observaţii</w:t>
            </w:r>
            <w:proofErr w:type="spellEnd"/>
          </w:p>
        </w:tc>
      </w:tr>
      <w:tr w:rsidR="00DA1B6B" w:rsidRPr="004D326D" w14:paraId="70F6C406" w14:textId="77777777" w:rsidTr="008F6692">
        <w:trPr>
          <w:trHeight w:val="1601"/>
        </w:trPr>
        <w:tc>
          <w:tcPr>
            <w:tcW w:w="263" w:type="pct"/>
            <w:vAlign w:val="center"/>
          </w:tcPr>
          <w:p w14:paraId="2A9721B9" w14:textId="77777777" w:rsidR="00DA1B6B" w:rsidRPr="00CD76C7" w:rsidRDefault="00DA1B6B" w:rsidP="00B119D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9208" w14:textId="77777777" w:rsidR="00CD76C7" w:rsidRPr="00CD76C7" w:rsidRDefault="00CD76C7" w:rsidP="00CD76C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D76C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2994/25.10.2021</w:t>
            </w:r>
          </w:p>
          <w:p w14:paraId="02F575D3" w14:textId="55DAF2D4" w:rsidR="00DA1B6B" w:rsidRPr="00CD76C7" w:rsidRDefault="00DA1B6B" w:rsidP="002D1D0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DB4C" w14:textId="77777777" w:rsidR="00DA1B6B" w:rsidRPr="00275419" w:rsidRDefault="00DA1B6B" w:rsidP="00DA1B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AABC90" w14:textId="77777777" w:rsidR="00DA1B6B" w:rsidRDefault="00DA1B6B" w:rsidP="00DA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E1F056" w14:textId="77777777" w:rsidR="00CD76C7" w:rsidRPr="00CD76C7" w:rsidRDefault="00CD76C7" w:rsidP="00CD76C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510DBE0" w14:textId="33CE0CB4" w:rsidR="00DA1B6B" w:rsidRPr="00275419" w:rsidRDefault="00CD76C7" w:rsidP="00CD76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6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erent, clasă III, grad profesional superior</w:t>
            </w:r>
          </w:p>
        </w:tc>
        <w:tc>
          <w:tcPr>
            <w:tcW w:w="934" w:type="pct"/>
          </w:tcPr>
          <w:p w14:paraId="72CFC1A4" w14:textId="77777777" w:rsidR="00DA1B6B" w:rsidRPr="00275419" w:rsidRDefault="00DA1B6B" w:rsidP="00DA1B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744A34C" w14:textId="1B2BB1FB" w:rsidR="00DA1B6B" w:rsidRPr="00275419" w:rsidRDefault="00CD76C7" w:rsidP="00DA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UL PARCAJE AUTO DE REȘEDINȚĂ</w:t>
            </w:r>
            <w:r w:rsidR="00DA1B6B" w:rsidRPr="00275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1B6B" w:rsidRPr="00275419">
              <w:rPr>
                <w:rFonts w:ascii="Times New Roman" w:hAnsi="Times New Roman" w:cs="Times New Roman"/>
                <w:b/>
                <w:sz w:val="20"/>
                <w:szCs w:val="20"/>
              </w:rPr>
              <w:t>DIN CADRUL PRIMĂRIEI SECTORULUI 5</w:t>
            </w:r>
          </w:p>
          <w:p w14:paraId="0F3951AF" w14:textId="77777777" w:rsidR="00DA1B6B" w:rsidRPr="00275419" w:rsidRDefault="00DA1B6B" w:rsidP="00DA1B6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14:paraId="24FF6D75" w14:textId="44872EE5" w:rsidR="00DA1B6B" w:rsidRPr="00BF30BF" w:rsidRDefault="00BF30BF" w:rsidP="00DA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0B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0" w:type="pct"/>
          </w:tcPr>
          <w:p w14:paraId="7616F4E5" w14:textId="77777777" w:rsidR="00DA1B6B" w:rsidRDefault="00DA1B6B" w:rsidP="00DA1B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9BDFBC3" w14:textId="77777777" w:rsidR="00DA1B6B" w:rsidRDefault="00DA1B6B" w:rsidP="00DA1B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8704A5F" w14:textId="77777777" w:rsidR="00DA1B6B" w:rsidRDefault="00DA1B6B" w:rsidP="00DA1B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93CEE2" w14:textId="77777777" w:rsidR="00BF30BF" w:rsidRDefault="00BF30BF" w:rsidP="00DA1B6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2F8FCE" w14:textId="43749B81" w:rsidR="00DA1B6B" w:rsidRDefault="00BF30BF" w:rsidP="00DA1B6B">
            <w:pPr>
              <w:jc w:val="center"/>
            </w:pPr>
            <w:r w:rsidRPr="003E29E8">
              <w:rPr>
                <w:rFonts w:ascii="Times New Roman" w:hAnsi="Times New Roman"/>
                <w:b/>
                <w:bCs/>
                <w:sz w:val="20"/>
                <w:szCs w:val="20"/>
              </w:rPr>
              <w:t>RESPINS</w:t>
            </w:r>
          </w:p>
        </w:tc>
        <w:tc>
          <w:tcPr>
            <w:tcW w:w="499" w:type="pct"/>
          </w:tcPr>
          <w:p w14:paraId="6CACCB84" w14:textId="77777777" w:rsidR="00DA1B6B" w:rsidRDefault="00DA1B6B" w:rsidP="00DA1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8868E" w14:textId="77777777" w:rsidR="00DA1B6B" w:rsidRDefault="00DA1B6B" w:rsidP="00DA1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1EDC50" w14:textId="77777777" w:rsidR="00DA1B6B" w:rsidRPr="00CD20C0" w:rsidRDefault="00DA1B6B" w:rsidP="00DA1B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-</w:t>
            </w:r>
          </w:p>
        </w:tc>
      </w:tr>
      <w:tr w:rsidR="00DA1B6B" w:rsidRPr="004D326D" w14:paraId="552B46A8" w14:textId="77777777" w:rsidTr="008F6692">
        <w:trPr>
          <w:trHeight w:val="185"/>
        </w:trPr>
        <w:tc>
          <w:tcPr>
            <w:tcW w:w="263" w:type="pct"/>
            <w:vAlign w:val="center"/>
          </w:tcPr>
          <w:p w14:paraId="45CB07A6" w14:textId="77777777" w:rsidR="00DA1B6B" w:rsidRPr="00300F18" w:rsidRDefault="00DA1B6B" w:rsidP="00B119D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153AF" w14:textId="3A01E8D1" w:rsidR="00DA1B6B" w:rsidRPr="00CD76C7" w:rsidRDefault="00CD76C7" w:rsidP="002D1D0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D76C7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111364/19.10.202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2FE8" w14:textId="77777777" w:rsidR="00CD76C7" w:rsidRDefault="00CD76C7" w:rsidP="00DA1B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606D595" w14:textId="77777777" w:rsidR="00CD76C7" w:rsidRDefault="00CD76C7" w:rsidP="00DA1B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4766B6" w14:textId="38F0B970" w:rsidR="00DA1B6B" w:rsidRPr="00275419" w:rsidRDefault="00CD76C7" w:rsidP="00DA1B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76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erent, clasă III, grad profesional superior</w:t>
            </w:r>
          </w:p>
        </w:tc>
        <w:tc>
          <w:tcPr>
            <w:tcW w:w="934" w:type="pct"/>
          </w:tcPr>
          <w:p w14:paraId="6257D57E" w14:textId="77777777" w:rsidR="00CD76C7" w:rsidRDefault="00CD76C7" w:rsidP="00CD7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35C3F6" w14:textId="7CABB551" w:rsidR="00CD76C7" w:rsidRPr="00275419" w:rsidRDefault="00CD76C7" w:rsidP="00CD7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UL PARCAJE AUTO DE REȘEDINȚĂ</w:t>
            </w:r>
            <w:r w:rsidRPr="00275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5419">
              <w:rPr>
                <w:rFonts w:ascii="Times New Roman" w:hAnsi="Times New Roman" w:cs="Times New Roman"/>
                <w:b/>
                <w:sz w:val="20"/>
                <w:szCs w:val="20"/>
              </w:rPr>
              <w:t>DIN CADRUL PRIMĂRIEI SECTORULUI 5</w:t>
            </w:r>
          </w:p>
          <w:p w14:paraId="536E21DE" w14:textId="77777777" w:rsidR="00DA1B6B" w:rsidRPr="00275419" w:rsidRDefault="00DA1B6B" w:rsidP="00CD76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pct"/>
            <w:vAlign w:val="center"/>
          </w:tcPr>
          <w:p w14:paraId="72DA15E0" w14:textId="77777777" w:rsidR="00F6202B" w:rsidRDefault="00F6202B" w:rsidP="00CD7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2FE208" w14:textId="77777777" w:rsidR="00F6202B" w:rsidRDefault="00F6202B" w:rsidP="00CD7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7801E6" w14:textId="2C17C171" w:rsidR="00DA1B6B" w:rsidRDefault="00F6202B" w:rsidP="00CD7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53,33</w:t>
            </w:r>
          </w:p>
          <w:p w14:paraId="431630EB" w14:textId="0EDAEB0D" w:rsidR="00F6202B" w:rsidRPr="00B119D7" w:rsidRDefault="00F6202B" w:rsidP="00CD7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</w:tcPr>
          <w:p w14:paraId="455F7718" w14:textId="77777777" w:rsidR="00DA1B6B" w:rsidRDefault="00DA1B6B" w:rsidP="00DA1B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A68B7BF" w14:textId="77777777" w:rsidR="00DA1B6B" w:rsidRDefault="00DA1B6B" w:rsidP="00DA1B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3645229" w14:textId="77777777" w:rsidR="00F6202B" w:rsidRDefault="00F6202B" w:rsidP="00DA1B6B">
            <w:pPr>
              <w:jc w:val="center"/>
            </w:pPr>
          </w:p>
          <w:p w14:paraId="104D29B5" w14:textId="77777777" w:rsidR="00F6202B" w:rsidRDefault="00F6202B" w:rsidP="00DA1B6B">
            <w:pPr>
              <w:jc w:val="center"/>
            </w:pPr>
          </w:p>
          <w:p w14:paraId="033DB2B7" w14:textId="1AB0EBA7" w:rsidR="00DA1B6B" w:rsidRPr="00F6202B" w:rsidRDefault="00F6202B" w:rsidP="00DA1B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20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MIS</w:t>
            </w:r>
          </w:p>
        </w:tc>
        <w:tc>
          <w:tcPr>
            <w:tcW w:w="499" w:type="pct"/>
          </w:tcPr>
          <w:p w14:paraId="70FDC768" w14:textId="77777777" w:rsidR="00DA1B6B" w:rsidRDefault="00DA1B6B" w:rsidP="00DA1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D7D213" w14:textId="77777777" w:rsidR="00DA1B6B" w:rsidRDefault="00DA1B6B" w:rsidP="00DA1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EDA4C3" w14:textId="77777777" w:rsidR="00B119D7" w:rsidRDefault="00DA1B6B" w:rsidP="00DA1B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14:paraId="3CA30608" w14:textId="77ECA9E1" w:rsidR="00DA1B6B" w:rsidRPr="00CD20C0" w:rsidRDefault="00B119D7" w:rsidP="00DA1B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DA1B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</w:tr>
      <w:tr w:rsidR="00DA1B6B" w:rsidRPr="004D326D" w14:paraId="150585D9" w14:textId="77777777" w:rsidTr="008F6692">
        <w:trPr>
          <w:trHeight w:val="185"/>
        </w:trPr>
        <w:tc>
          <w:tcPr>
            <w:tcW w:w="263" w:type="pct"/>
            <w:vAlign w:val="center"/>
          </w:tcPr>
          <w:p w14:paraId="78428E7E" w14:textId="77777777" w:rsidR="00DA1B6B" w:rsidRPr="00300F18" w:rsidRDefault="00DA1B6B" w:rsidP="00B119D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5292B" w14:textId="77777777" w:rsidR="00CD76C7" w:rsidRDefault="00CD76C7" w:rsidP="00CD76C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0"/>
              </w:rPr>
            </w:pPr>
          </w:p>
          <w:p w14:paraId="1AEADF26" w14:textId="38DACA71" w:rsidR="00CD76C7" w:rsidRPr="00CD76C7" w:rsidRDefault="00CD76C7" w:rsidP="00CD76C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CD76C7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0"/>
              </w:rPr>
              <w:t>110426/15.10.2021</w:t>
            </w:r>
          </w:p>
          <w:p w14:paraId="2C617475" w14:textId="2BF4227C" w:rsidR="00DA1B6B" w:rsidRPr="00C72E43" w:rsidRDefault="00DA1B6B" w:rsidP="002D1D0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6992" w14:textId="77777777" w:rsidR="00DA1B6B" w:rsidRPr="00275419" w:rsidRDefault="00DA1B6B" w:rsidP="00DA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D434F6" w14:textId="77777777" w:rsidR="00CD76C7" w:rsidRDefault="00CD76C7" w:rsidP="00CD76C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87E14D" w14:textId="38F67877" w:rsidR="00DA1B6B" w:rsidRPr="00275419" w:rsidRDefault="00CD76C7" w:rsidP="00CD7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erent, clasă III, grad profesional superio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</w:tcPr>
          <w:p w14:paraId="25E2AEF4" w14:textId="77777777" w:rsidR="00CD76C7" w:rsidRDefault="00CD76C7" w:rsidP="00CD7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5E9266" w14:textId="77777777" w:rsidR="00CD76C7" w:rsidRPr="00275419" w:rsidRDefault="00CD76C7" w:rsidP="00CD7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UL PARCAJE AUTO DE REȘEDINȚĂ</w:t>
            </w:r>
            <w:r w:rsidRPr="00275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5419">
              <w:rPr>
                <w:rFonts w:ascii="Times New Roman" w:hAnsi="Times New Roman" w:cs="Times New Roman"/>
                <w:b/>
                <w:sz w:val="20"/>
                <w:szCs w:val="20"/>
              </w:rPr>
              <w:t>DIN CADRUL PRIMĂRIEI SECTORULUI 5</w:t>
            </w:r>
          </w:p>
          <w:p w14:paraId="42D956D9" w14:textId="77777777" w:rsidR="00DA1B6B" w:rsidRPr="00275419" w:rsidRDefault="00DA1B6B" w:rsidP="00CD7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vAlign w:val="center"/>
          </w:tcPr>
          <w:p w14:paraId="26E59867" w14:textId="6F98F725" w:rsidR="00DA1B6B" w:rsidRPr="008830F0" w:rsidRDefault="001A4B7C" w:rsidP="00DA1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50</w:t>
            </w:r>
          </w:p>
        </w:tc>
        <w:tc>
          <w:tcPr>
            <w:tcW w:w="500" w:type="pct"/>
          </w:tcPr>
          <w:p w14:paraId="51146B87" w14:textId="77777777" w:rsidR="00DA1B6B" w:rsidRDefault="00DA1B6B" w:rsidP="00DA1B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76DF828" w14:textId="77777777" w:rsidR="00DA1B6B" w:rsidRDefault="00DA1B6B" w:rsidP="00DA1B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DDD3836" w14:textId="77777777" w:rsidR="001A4B7C" w:rsidRDefault="001A4B7C" w:rsidP="00CD76C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54E0BFC" w14:textId="3AC2426A" w:rsidR="00DA1B6B" w:rsidRDefault="001A4B7C" w:rsidP="00CD76C7">
            <w:pPr>
              <w:jc w:val="center"/>
            </w:pPr>
            <w:r w:rsidRPr="00F620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MIS</w:t>
            </w:r>
          </w:p>
        </w:tc>
        <w:tc>
          <w:tcPr>
            <w:tcW w:w="499" w:type="pct"/>
          </w:tcPr>
          <w:p w14:paraId="6E2E6EAD" w14:textId="77777777" w:rsidR="00DA1B6B" w:rsidRDefault="00DA1B6B" w:rsidP="00DA1B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0658E288" w14:textId="77777777" w:rsidR="00DA1B6B" w:rsidRDefault="00DA1B6B" w:rsidP="00DA1B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F71C4D" w14:textId="77777777" w:rsidR="00DA1B6B" w:rsidRPr="00CD20C0" w:rsidRDefault="00DA1B6B" w:rsidP="00DA1B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-</w:t>
            </w:r>
          </w:p>
        </w:tc>
      </w:tr>
    </w:tbl>
    <w:p w14:paraId="557AFFD1" w14:textId="77777777" w:rsidR="00D244EE" w:rsidRDefault="00D244EE" w:rsidP="00F45E35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</w:p>
    <w:p w14:paraId="6AB4C792" w14:textId="44E03189" w:rsidR="00D5196F" w:rsidRPr="00F45E35" w:rsidRDefault="00D5196F" w:rsidP="00CD20C0">
      <w:pPr>
        <w:tabs>
          <w:tab w:val="left" w:pos="567"/>
        </w:tabs>
        <w:ind w:firstLine="142"/>
        <w:jc w:val="both"/>
        <w:rPr>
          <w:rFonts w:ascii="Times New Roman" w:hAnsi="Times New Roman"/>
          <w:sz w:val="18"/>
          <w:szCs w:val="18"/>
          <w:lang w:val="it-IT"/>
        </w:rPr>
      </w:pPr>
      <w:r>
        <w:rPr>
          <w:rFonts w:ascii="Times New Roman" w:hAnsi="Times New Roman"/>
        </w:rPr>
        <w:t xml:space="preserve">      </w:t>
      </w:r>
      <w:proofErr w:type="spellStart"/>
      <w:r w:rsidRPr="00F45E35">
        <w:rPr>
          <w:rFonts w:ascii="Times New Roman" w:hAnsi="Times New Roman"/>
          <w:sz w:val="18"/>
          <w:szCs w:val="18"/>
        </w:rPr>
        <w:t>Afişat</w:t>
      </w:r>
      <w:proofErr w:type="spellEnd"/>
      <w:r w:rsidRPr="00F45E35">
        <w:rPr>
          <w:rFonts w:ascii="Times New Roman" w:hAnsi="Times New Roman"/>
          <w:sz w:val="18"/>
          <w:szCs w:val="18"/>
        </w:rPr>
        <w:t xml:space="preserve"> astăzi, </w:t>
      </w:r>
      <w:r w:rsidR="001A4B7C">
        <w:rPr>
          <w:rFonts w:ascii="Times New Roman" w:hAnsi="Times New Roman"/>
          <w:sz w:val="18"/>
          <w:szCs w:val="18"/>
        </w:rPr>
        <w:t>05.11.2021</w:t>
      </w:r>
      <w:r w:rsidR="00DD4F1C" w:rsidRPr="00CD76C7">
        <w:rPr>
          <w:rFonts w:ascii="Times New Roman" w:hAnsi="Times New Roman"/>
          <w:sz w:val="18"/>
          <w:szCs w:val="18"/>
        </w:rPr>
        <w:t>,</w:t>
      </w:r>
      <w:r w:rsidRPr="008830F0">
        <w:rPr>
          <w:rFonts w:ascii="Times New Roman" w:hAnsi="Times New Roman"/>
          <w:b/>
          <w:sz w:val="18"/>
          <w:szCs w:val="18"/>
        </w:rPr>
        <w:t xml:space="preserve"> ora </w:t>
      </w:r>
      <w:r w:rsidR="001A4B7C">
        <w:rPr>
          <w:rFonts w:ascii="Times New Roman" w:hAnsi="Times New Roman"/>
          <w:b/>
          <w:sz w:val="18"/>
          <w:szCs w:val="18"/>
        </w:rPr>
        <w:t>13</w:t>
      </w:r>
      <w:r w:rsidR="00CD76C7">
        <w:rPr>
          <w:rFonts w:ascii="Times New Roman" w:hAnsi="Times New Roman"/>
          <w:b/>
          <w:sz w:val="18"/>
          <w:szCs w:val="18"/>
        </w:rPr>
        <w:t xml:space="preserve"> </w:t>
      </w:r>
      <w:r w:rsidRPr="00F45E35">
        <w:rPr>
          <w:rFonts w:ascii="Times New Roman" w:hAnsi="Times New Roman"/>
          <w:sz w:val="18"/>
          <w:szCs w:val="18"/>
        </w:rPr>
        <w:t>la sediul Primăriei Sectorului 5</w:t>
      </w:r>
      <w:r w:rsidR="007E08A5" w:rsidRPr="00F45E35">
        <w:rPr>
          <w:rFonts w:ascii="Times New Roman" w:hAnsi="Times New Roman"/>
          <w:sz w:val="18"/>
          <w:szCs w:val="18"/>
        </w:rPr>
        <w:t xml:space="preserve"> din</w:t>
      </w:r>
      <w:r w:rsidR="00FE1AE4" w:rsidRPr="00F45E3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FE1AE4" w:rsidRPr="00F45E35">
        <w:rPr>
          <w:rFonts w:ascii="Times New Roman" w:hAnsi="Times New Roman"/>
          <w:sz w:val="18"/>
          <w:szCs w:val="18"/>
        </w:rPr>
        <w:t>Bucureşti</w:t>
      </w:r>
      <w:proofErr w:type="spellEnd"/>
      <w:r w:rsidR="007E08A5" w:rsidRPr="00F45E35">
        <w:rPr>
          <w:rFonts w:ascii="Times New Roman" w:hAnsi="Times New Roman"/>
          <w:sz w:val="18"/>
          <w:szCs w:val="18"/>
        </w:rPr>
        <w:t>,</w:t>
      </w:r>
      <w:r w:rsidR="00FE1AE4" w:rsidRPr="00F45E35">
        <w:rPr>
          <w:rFonts w:ascii="Times New Roman" w:hAnsi="Times New Roman"/>
          <w:sz w:val="18"/>
          <w:szCs w:val="18"/>
        </w:rPr>
        <w:t xml:space="preserve"> </w:t>
      </w:r>
      <w:r w:rsidR="00D5355E" w:rsidRPr="00F45E35">
        <w:rPr>
          <w:rFonts w:ascii="Times New Roman" w:hAnsi="Times New Roman"/>
          <w:b/>
          <w:sz w:val="18"/>
          <w:szCs w:val="18"/>
        </w:rPr>
        <w:t xml:space="preserve">Str. </w:t>
      </w:r>
      <w:r w:rsidR="00FE1AE4" w:rsidRPr="00F45E35">
        <w:rPr>
          <w:rFonts w:ascii="Times New Roman" w:hAnsi="Times New Roman"/>
          <w:b/>
          <w:sz w:val="18"/>
          <w:szCs w:val="18"/>
        </w:rPr>
        <w:t>Fabrica de Chibrituri nr.9-11, Sector 5</w:t>
      </w:r>
      <w:r w:rsidR="007E08A5" w:rsidRPr="00F45E35">
        <w:rPr>
          <w:rFonts w:ascii="Times New Roman" w:hAnsi="Times New Roman"/>
          <w:sz w:val="18"/>
          <w:szCs w:val="18"/>
        </w:rPr>
        <w:t>.</w:t>
      </w:r>
    </w:p>
    <w:p w14:paraId="3459134B" w14:textId="5C4417AB" w:rsidR="00D5196F" w:rsidRPr="00F45E35" w:rsidRDefault="00D5196F" w:rsidP="00CD20C0">
      <w:pPr>
        <w:keepNext/>
        <w:tabs>
          <w:tab w:val="left" w:pos="426"/>
          <w:tab w:val="left" w:pos="709"/>
        </w:tabs>
        <w:jc w:val="both"/>
        <w:outlineLvl w:val="6"/>
        <w:rPr>
          <w:rFonts w:ascii="Times New Roman" w:hAnsi="Times New Roman"/>
          <w:b/>
          <w:bCs/>
          <w:sz w:val="18"/>
          <w:szCs w:val="18"/>
        </w:rPr>
      </w:pPr>
      <w:r w:rsidRPr="00F45E35">
        <w:rPr>
          <w:rFonts w:ascii="Times New Roman" w:hAnsi="Times New Roman"/>
          <w:sz w:val="18"/>
          <w:szCs w:val="18"/>
        </w:rPr>
        <w:tab/>
        <w:t xml:space="preserve"> În conformitate cu prevederile art. 63 din H.G. nr. 611/2008 pentru aprobarea normelor privind organizarea </w:t>
      </w:r>
      <w:proofErr w:type="spellStart"/>
      <w:r w:rsidRPr="00F45E35">
        <w:rPr>
          <w:rFonts w:ascii="Times New Roman" w:hAnsi="Times New Roman"/>
          <w:sz w:val="18"/>
          <w:szCs w:val="18"/>
        </w:rPr>
        <w:t>şi</w:t>
      </w:r>
      <w:proofErr w:type="spellEnd"/>
      <w:r w:rsidRPr="00F45E35">
        <w:rPr>
          <w:rFonts w:ascii="Times New Roman" w:hAnsi="Times New Roman"/>
          <w:sz w:val="18"/>
          <w:szCs w:val="18"/>
        </w:rPr>
        <w:t xml:space="preserve"> dezvoltarea carierei </w:t>
      </w:r>
      <w:proofErr w:type="spellStart"/>
      <w:r w:rsidRPr="00F45E35">
        <w:rPr>
          <w:rFonts w:ascii="Times New Roman" w:hAnsi="Times New Roman"/>
          <w:sz w:val="18"/>
          <w:szCs w:val="18"/>
        </w:rPr>
        <w:t>funcţionarilor</w:t>
      </w:r>
      <w:proofErr w:type="spellEnd"/>
      <w:r w:rsidRPr="00F45E35">
        <w:rPr>
          <w:rFonts w:ascii="Times New Roman" w:hAnsi="Times New Roman"/>
          <w:sz w:val="18"/>
          <w:szCs w:val="18"/>
        </w:rPr>
        <w:t xml:space="preserve"> publici, cu modificările </w:t>
      </w:r>
      <w:proofErr w:type="spellStart"/>
      <w:r w:rsidRPr="00F45E35">
        <w:rPr>
          <w:rFonts w:ascii="Times New Roman" w:hAnsi="Times New Roman"/>
          <w:sz w:val="18"/>
          <w:szCs w:val="18"/>
        </w:rPr>
        <w:t>şi</w:t>
      </w:r>
      <w:proofErr w:type="spellEnd"/>
      <w:r w:rsidRPr="00F45E35">
        <w:rPr>
          <w:rFonts w:ascii="Times New Roman" w:hAnsi="Times New Roman"/>
          <w:sz w:val="18"/>
          <w:szCs w:val="18"/>
        </w:rPr>
        <w:t xml:space="preserve"> completările ulterioa</w:t>
      </w:r>
      <w:r w:rsidR="002D4090">
        <w:rPr>
          <w:rFonts w:ascii="Times New Roman" w:hAnsi="Times New Roman"/>
          <w:sz w:val="18"/>
          <w:szCs w:val="18"/>
        </w:rPr>
        <w:t>re, candidații nemulțumiți de rezultatele</w:t>
      </w:r>
      <w:r w:rsidRPr="00F45E35">
        <w:rPr>
          <w:rFonts w:ascii="Times New Roman" w:hAnsi="Times New Roman"/>
          <w:sz w:val="18"/>
          <w:szCs w:val="18"/>
        </w:rPr>
        <w:t xml:space="preserve"> obținute pot formula contestație în termen de </w:t>
      </w:r>
      <w:r w:rsidRPr="00572065">
        <w:rPr>
          <w:rFonts w:ascii="Times New Roman" w:hAnsi="Times New Roman"/>
          <w:b/>
          <w:sz w:val="18"/>
          <w:szCs w:val="18"/>
        </w:rPr>
        <w:t>24 de ore</w:t>
      </w:r>
      <w:r w:rsidRPr="00F45E35">
        <w:rPr>
          <w:rFonts w:ascii="Times New Roman" w:hAnsi="Times New Roman"/>
          <w:sz w:val="18"/>
          <w:szCs w:val="18"/>
        </w:rPr>
        <w:t xml:space="preserve"> de la afișare, care se depune la Registratura Primăriei Sectorului 5.</w:t>
      </w:r>
      <w:r w:rsidRPr="00F45E35">
        <w:rPr>
          <w:rFonts w:ascii="Times New Roman" w:hAnsi="Times New Roman"/>
          <w:b/>
          <w:bCs/>
          <w:sz w:val="18"/>
          <w:szCs w:val="18"/>
        </w:rPr>
        <w:t xml:space="preserve">      </w:t>
      </w:r>
      <w:r w:rsidRPr="00F45E35">
        <w:rPr>
          <w:rFonts w:ascii="Times New Roman" w:hAnsi="Times New Roman"/>
          <w:b/>
          <w:bCs/>
          <w:sz w:val="18"/>
          <w:szCs w:val="18"/>
        </w:rPr>
        <w:tab/>
      </w:r>
      <w:r w:rsidRPr="00F45E35">
        <w:rPr>
          <w:rFonts w:ascii="Times New Roman" w:hAnsi="Times New Roman"/>
          <w:b/>
          <w:bCs/>
          <w:sz w:val="18"/>
          <w:szCs w:val="18"/>
        </w:rPr>
        <w:tab/>
      </w:r>
      <w:r w:rsidRPr="00F45E35">
        <w:rPr>
          <w:rFonts w:ascii="Times New Roman" w:hAnsi="Times New Roman"/>
          <w:b/>
          <w:bCs/>
          <w:sz w:val="18"/>
          <w:szCs w:val="18"/>
        </w:rPr>
        <w:tab/>
      </w:r>
      <w:r w:rsidRPr="00F45E35">
        <w:rPr>
          <w:rFonts w:ascii="Times New Roman" w:hAnsi="Times New Roman"/>
          <w:b/>
          <w:bCs/>
          <w:sz w:val="18"/>
          <w:szCs w:val="18"/>
        </w:rPr>
        <w:tab/>
      </w:r>
      <w:r w:rsidRPr="00F45E35">
        <w:rPr>
          <w:rFonts w:ascii="Times New Roman" w:hAnsi="Times New Roman"/>
          <w:b/>
          <w:bCs/>
          <w:sz w:val="18"/>
          <w:szCs w:val="18"/>
        </w:rPr>
        <w:tab/>
        <w:t xml:space="preserve">   </w:t>
      </w:r>
      <w:r w:rsidRPr="00F45E35">
        <w:rPr>
          <w:rFonts w:ascii="Times New Roman" w:hAnsi="Times New Roman"/>
          <w:b/>
          <w:bCs/>
          <w:sz w:val="18"/>
          <w:szCs w:val="18"/>
        </w:rPr>
        <w:tab/>
      </w:r>
      <w:r w:rsidRPr="00F45E35">
        <w:rPr>
          <w:rFonts w:ascii="Times New Roman" w:hAnsi="Times New Roman"/>
          <w:b/>
          <w:bCs/>
          <w:sz w:val="18"/>
          <w:szCs w:val="18"/>
        </w:rPr>
        <w:tab/>
        <w:t xml:space="preserve">              </w:t>
      </w:r>
    </w:p>
    <w:p w14:paraId="5845E342" w14:textId="6290F999" w:rsidR="00D5355E" w:rsidRPr="003E29E8" w:rsidRDefault="00D5196F" w:rsidP="003E29E8">
      <w:pPr>
        <w:ind w:firstLine="36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F45E35">
        <w:rPr>
          <w:rFonts w:ascii="Times New Roman" w:hAnsi="Times New Roman" w:cs="Times New Roman"/>
          <w:sz w:val="18"/>
          <w:szCs w:val="18"/>
        </w:rPr>
        <w:t>Candidaţii</w:t>
      </w:r>
      <w:proofErr w:type="spellEnd"/>
      <w:r w:rsidRPr="00F45E3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5E35">
        <w:rPr>
          <w:rFonts w:ascii="Times New Roman" w:hAnsi="Times New Roman" w:cs="Times New Roman"/>
          <w:sz w:val="18"/>
          <w:szCs w:val="18"/>
        </w:rPr>
        <w:t>declaraţi</w:t>
      </w:r>
      <w:proofErr w:type="spellEnd"/>
      <w:r w:rsidRPr="00F45E35">
        <w:rPr>
          <w:rFonts w:ascii="Times New Roman" w:hAnsi="Times New Roman" w:cs="Times New Roman"/>
          <w:sz w:val="18"/>
          <w:szCs w:val="18"/>
        </w:rPr>
        <w:t xml:space="preserve"> </w:t>
      </w:r>
      <w:r w:rsidRPr="00960B9A">
        <w:rPr>
          <w:rFonts w:ascii="Times New Roman" w:hAnsi="Times New Roman" w:cs="Times New Roman"/>
          <w:b/>
          <w:sz w:val="18"/>
          <w:szCs w:val="18"/>
        </w:rPr>
        <w:t>„ADMISI”</w:t>
      </w:r>
      <w:r w:rsidRPr="00F45E35">
        <w:rPr>
          <w:rFonts w:ascii="Times New Roman" w:hAnsi="Times New Roman" w:cs="Times New Roman"/>
          <w:sz w:val="18"/>
          <w:szCs w:val="18"/>
        </w:rPr>
        <w:t xml:space="preserve"> vor </w:t>
      </w:r>
      <w:proofErr w:type="spellStart"/>
      <w:r w:rsidRPr="00F45E35">
        <w:rPr>
          <w:rFonts w:ascii="Times New Roman" w:hAnsi="Times New Roman" w:cs="Times New Roman"/>
          <w:sz w:val="18"/>
          <w:szCs w:val="18"/>
        </w:rPr>
        <w:t>susţine</w:t>
      </w:r>
      <w:proofErr w:type="spellEnd"/>
      <w:r w:rsidRPr="00F45E35">
        <w:rPr>
          <w:rFonts w:ascii="Times New Roman" w:hAnsi="Times New Roman" w:cs="Times New Roman"/>
          <w:sz w:val="18"/>
          <w:szCs w:val="18"/>
        </w:rPr>
        <w:t xml:space="preserve"> </w:t>
      </w:r>
      <w:r w:rsidRPr="00572065">
        <w:rPr>
          <w:rFonts w:ascii="Times New Roman" w:hAnsi="Times New Roman" w:cs="Times New Roman"/>
          <w:b/>
          <w:sz w:val="18"/>
          <w:szCs w:val="18"/>
        </w:rPr>
        <w:t>proba interviu</w:t>
      </w:r>
      <w:r w:rsidRPr="00F45E35">
        <w:rPr>
          <w:rFonts w:ascii="Times New Roman" w:hAnsi="Times New Roman" w:cs="Times New Roman"/>
          <w:sz w:val="18"/>
          <w:szCs w:val="18"/>
        </w:rPr>
        <w:t xml:space="preserve"> în data de</w:t>
      </w:r>
      <w:r w:rsidR="00CD76C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6B0B">
        <w:rPr>
          <w:rFonts w:ascii="Times New Roman" w:hAnsi="Times New Roman" w:cs="Times New Roman"/>
          <w:b/>
          <w:sz w:val="18"/>
          <w:szCs w:val="18"/>
        </w:rPr>
        <w:t>09.11.2021</w:t>
      </w:r>
      <w:r w:rsidR="00DD4F1C" w:rsidRPr="008830F0">
        <w:rPr>
          <w:rFonts w:ascii="Times New Roman" w:hAnsi="Times New Roman" w:cs="Times New Roman"/>
          <w:b/>
          <w:sz w:val="18"/>
          <w:szCs w:val="18"/>
        </w:rPr>
        <w:t>,</w:t>
      </w:r>
      <w:r w:rsidRPr="008830F0">
        <w:rPr>
          <w:rFonts w:ascii="Times New Roman" w:hAnsi="Times New Roman" w:cs="Times New Roman"/>
          <w:b/>
          <w:sz w:val="18"/>
          <w:szCs w:val="18"/>
        </w:rPr>
        <w:t xml:space="preserve"> ora </w:t>
      </w:r>
      <w:r w:rsidR="00F83E7B">
        <w:rPr>
          <w:rFonts w:ascii="Times New Roman" w:hAnsi="Times New Roman" w:cs="Times New Roman"/>
          <w:b/>
          <w:sz w:val="18"/>
          <w:szCs w:val="18"/>
        </w:rPr>
        <w:t>15</w:t>
      </w:r>
      <w:r w:rsidR="00CD76C7">
        <w:rPr>
          <w:rFonts w:ascii="Times New Roman" w:hAnsi="Times New Roman"/>
          <w:b/>
          <w:sz w:val="18"/>
          <w:szCs w:val="18"/>
        </w:rPr>
        <w:t xml:space="preserve"> </w:t>
      </w:r>
      <w:r w:rsidR="00C10F73" w:rsidRPr="00F45E35">
        <w:rPr>
          <w:rFonts w:ascii="Times New Roman" w:hAnsi="Times New Roman" w:cs="Times New Roman"/>
          <w:sz w:val="18"/>
          <w:szCs w:val="18"/>
        </w:rPr>
        <w:t>la sediul Primă</w:t>
      </w:r>
      <w:r w:rsidRPr="00F45E35">
        <w:rPr>
          <w:rFonts w:ascii="Times New Roman" w:hAnsi="Times New Roman" w:cs="Times New Roman"/>
          <w:sz w:val="18"/>
          <w:szCs w:val="18"/>
        </w:rPr>
        <w:t>riei Sectorului 5,</w:t>
      </w:r>
      <w:r w:rsidRPr="00F45E35">
        <w:rPr>
          <w:sz w:val="18"/>
          <w:szCs w:val="18"/>
        </w:rPr>
        <w:t xml:space="preserve"> </w:t>
      </w:r>
      <w:r w:rsidRPr="00F45E35">
        <w:rPr>
          <w:rFonts w:ascii="Times New Roman" w:hAnsi="Times New Roman" w:cs="Times New Roman"/>
          <w:sz w:val="18"/>
          <w:szCs w:val="18"/>
        </w:rPr>
        <w:t>situat î</w:t>
      </w:r>
      <w:r w:rsidR="002B0575">
        <w:rPr>
          <w:rFonts w:ascii="Times New Roman" w:hAnsi="Times New Roman" w:cs="Times New Roman"/>
          <w:sz w:val="18"/>
          <w:szCs w:val="18"/>
        </w:rPr>
        <w:t xml:space="preserve">n Strada Fabrica de Chibrituri </w:t>
      </w:r>
      <w:r w:rsidRPr="00F45E35">
        <w:rPr>
          <w:rFonts w:ascii="Times New Roman" w:hAnsi="Times New Roman" w:cs="Times New Roman"/>
          <w:sz w:val="18"/>
          <w:szCs w:val="18"/>
        </w:rPr>
        <w:t xml:space="preserve">nr.9-11, </w:t>
      </w:r>
      <w:r w:rsidR="00C369A3" w:rsidRPr="00F45E35">
        <w:rPr>
          <w:rFonts w:ascii="Times New Roman" w:hAnsi="Times New Roman" w:cs="Times New Roman"/>
          <w:sz w:val="18"/>
          <w:szCs w:val="18"/>
        </w:rPr>
        <w:t>S</w:t>
      </w:r>
      <w:r w:rsidRPr="00F45E35">
        <w:rPr>
          <w:rFonts w:ascii="Times New Roman" w:hAnsi="Times New Roman" w:cs="Times New Roman"/>
          <w:sz w:val="18"/>
          <w:szCs w:val="18"/>
        </w:rPr>
        <w:t>ector 5,</w:t>
      </w:r>
      <w:r w:rsidR="00C10F73" w:rsidRPr="00F45E35">
        <w:rPr>
          <w:rFonts w:ascii="Times New Roman" w:hAnsi="Times New Roman" w:cs="Times New Roman"/>
          <w:sz w:val="18"/>
          <w:szCs w:val="18"/>
        </w:rPr>
        <w:t xml:space="preserve"> Bucureș</w:t>
      </w:r>
      <w:r w:rsidRPr="00F45E35">
        <w:rPr>
          <w:rFonts w:ascii="Times New Roman" w:hAnsi="Times New Roman" w:cs="Times New Roman"/>
          <w:sz w:val="18"/>
          <w:szCs w:val="18"/>
        </w:rPr>
        <w:t>ti.</w:t>
      </w:r>
    </w:p>
    <w:p w14:paraId="0C2C51F7" w14:textId="77777777" w:rsidR="0024190C" w:rsidRDefault="0024190C" w:rsidP="00D2384D">
      <w:pPr>
        <w:rPr>
          <w:rFonts w:ascii="Times New Roman" w:hAnsi="Times New Roman"/>
          <w:b/>
          <w:bCs/>
          <w:sz w:val="18"/>
          <w:szCs w:val="18"/>
        </w:rPr>
      </w:pPr>
    </w:p>
    <w:p w14:paraId="1B51354B" w14:textId="77777777" w:rsidR="00960B9A" w:rsidRDefault="00960B9A" w:rsidP="00D2384D">
      <w:pPr>
        <w:rPr>
          <w:rFonts w:ascii="Times New Roman" w:hAnsi="Times New Roman"/>
          <w:b/>
          <w:bCs/>
          <w:sz w:val="18"/>
          <w:szCs w:val="18"/>
        </w:rPr>
      </w:pPr>
    </w:p>
    <w:p w14:paraId="15763971" w14:textId="77777777" w:rsidR="00960B9A" w:rsidRPr="00F45E35" w:rsidRDefault="00960B9A" w:rsidP="00D2384D">
      <w:pPr>
        <w:rPr>
          <w:rFonts w:ascii="Times New Roman" w:hAnsi="Times New Roman"/>
          <w:b/>
          <w:bCs/>
          <w:sz w:val="18"/>
          <w:szCs w:val="18"/>
        </w:rPr>
      </w:pPr>
    </w:p>
    <w:p w14:paraId="73866A8E" w14:textId="308F74CC" w:rsidR="00D5196F" w:rsidRPr="00F45E35" w:rsidRDefault="00D5196F" w:rsidP="007710AB">
      <w:pPr>
        <w:rPr>
          <w:rFonts w:ascii="Times New Roman" w:hAnsi="Times New Roman" w:cs="Times New Roman"/>
          <w:b/>
          <w:sz w:val="20"/>
          <w:szCs w:val="20"/>
        </w:rPr>
      </w:pPr>
      <w:r w:rsidRPr="0024190C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="00F45E35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24190C">
        <w:rPr>
          <w:rFonts w:ascii="Times New Roman" w:hAnsi="Times New Roman"/>
          <w:b/>
          <w:bCs/>
          <w:sz w:val="22"/>
          <w:szCs w:val="22"/>
        </w:rPr>
        <w:t xml:space="preserve">           </w:t>
      </w:r>
      <w:r w:rsidRPr="0024190C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78701F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Pr="0024190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B0575">
        <w:rPr>
          <w:rFonts w:ascii="Times New Roman" w:hAnsi="Times New Roman" w:cs="Times New Roman"/>
          <w:b/>
          <w:sz w:val="20"/>
          <w:szCs w:val="20"/>
        </w:rPr>
        <w:t xml:space="preserve">Secretar </w:t>
      </w:r>
      <w:r w:rsidRPr="00F45E35">
        <w:rPr>
          <w:rFonts w:ascii="Times New Roman" w:hAnsi="Times New Roman" w:cs="Times New Roman"/>
          <w:b/>
          <w:sz w:val="20"/>
          <w:szCs w:val="20"/>
        </w:rPr>
        <w:t>comisie concurs,</w:t>
      </w:r>
    </w:p>
    <w:p w14:paraId="06B2C6DF" w14:textId="1DAC9C9B" w:rsidR="00D5196F" w:rsidRPr="00F45E35" w:rsidRDefault="00CB3C33" w:rsidP="00F45E35">
      <w:pPr>
        <w:ind w:left="7068" w:firstLine="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CD76C7">
        <w:rPr>
          <w:rFonts w:ascii="Times New Roman" w:hAnsi="Times New Roman" w:cs="Times New Roman"/>
          <w:sz w:val="20"/>
          <w:szCs w:val="20"/>
        </w:rPr>
        <w:t>Bădună</w:t>
      </w:r>
      <w:proofErr w:type="spellEnd"/>
      <w:r w:rsidR="00CD76C7">
        <w:rPr>
          <w:rFonts w:ascii="Times New Roman" w:hAnsi="Times New Roman" w:cs="Times New Roman"/>
          <w:sz w:val="20"/>
          <w:szCs w:val="20"/>
        </w:rPr>
        <w:t xml:space="preserve"> Nicoleta</w:t>
      </w:r>
    </w:p>
    <w:sectPr w:rsidR="00D5196F" w:rsidRPr="00F45E35" w:rsidSect="00997044">
      <w:pgSz w:w="11906" w:h="16838"/>
      <w:pgMar w:top="284" w:right="749" w:bottom="630" w:left="70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lonFiveForty-Roman-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42"/>
    <w:multiLevelType w:val="hybridMultilevel"/>
    <w:tmpl w:val="AA60C0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11B16EC"/>
    <w:multiLevelType w:val="hybridMultilevel"/>
    <w:tmpl w:val="FC9EE32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532A1"/>
    <w:multiLevelType w:val="hybridMultilevel"/>
    <w:tmpl w:val="00203C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AF43FA9"/>
    <w:multiLevelType w:val="hybridMultilevel"/>
    <w:tmpl w:val="E1FC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E5732A"/>
    <w:multiLevelType w:val="hybridMultilevel"/>
    <w:tmpl w:val="5DCE4194"/>
    <w:lvl w:ilvl="0" w:tplc="505644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F763901"/>
    <w:multiLevelType w:val="hybridMultilevel"/>
    <w:tmpl w:val="4FEEBDC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E5DF6"/>
    <w:multiLevelType w:val="multilevel"/>
    <w:tmpl w:val="4FEEB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8653A5"/>
    <w:multiLevelType w:val="hybridMultilevel"/>
    <w:tmpl w:val="5E7C31F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54E6E"/>
    <w:multiLevelType w:val="hybridMultilevel"/>
    <w:tmpl w:val="DDA82450"/>
    <w:lvl w:ilvl="0" w:tplc="EB9E9DE4">
      <w:start w:val="1"/>
      <w:numFmt w:val="decimal"/>
      <w:lvlText w:val="%1."/>
      <w:lvlJc w:val="left"/>
      <w:pPr>
        <w:ind w:left="720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02A7"/>
    <w:multiLevelType w:val="hybridMultilevel"/>
    <w:tmpl w:val="DB305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B815F7"/>
    <w:multiLevelType w:val="hybridMultilevel"/>
    <w:tmpl w:val="A26A2B8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775CD2"/>
    <w:multiLevelType w:val="hybridMultilevel"/>
    <w:tmpl w:val="6D7490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C5D7AA5"/>
    <w:multiLevelType w:val="hybridMultilevel"/>
    <w:tmpl w:val="AF9A36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74DD00F1"/>
    <w:multiLevelType w:val="hybridMultilevel"/>
    <w:tmpl w:val="9C9ECDFA"/>
    <w:lvl w:ilvl="0" w:tplc="0418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7D370848"/>
    <w:multiLevelType w:val="hybridMultilevel"/>
    <w:tmpl w:val="BA504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5"/>
  </w:num>
  <w:num w:numId="13">
    <w:abstractNumId w:val="12"/>
  </w:num>
  <w:num w:numId="14">
    <w:abstractNumId w:val="2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F1"/>
    <w:rsid w:val="00022778"/>
    <w:rsid w:val="0002371A"/>
    <w:rsid w:val="000362F2"/>
    <w:rsid w:val="00051EBD"/>
    <w:rsid w:val="000B030F"/>
    <w:rsid w:val="000B29F7"/>
    <w:rsid w:val="000B2FFF"/>
    <w:rsid w:val="000D42B5"/>
    <w:rsid w:val="000D6684"/>
    <w:rsid w:val="000F37F2"/>
    <w:rsid w:val="00113019"/>
    <w:rsid w:val="001167CC"/>
    <w:rsid w:val="001324C5"/>
    <w:rsid w:val="00146BD6"/>
    <w:rsid w:val="00156377"/>
    <w:rsid w:val="00163470"/>
    <w:rsid w:val="0016514E"/>
    <w:rsid w:val="00165C29"/>
    <w:rsid w:val="00176B0B"/>
    <w:rsid w:val="001850BF"/>
    <w:rsid w:val="001904DC"/>
    <w:rsid w:val="001A49DA"/>
    <w:rsid w:val="001A4B7C"/>
    <w:rsid w:val="001A7BD8"/>
    <w:rsid w:val="001B1900"/>
    <w:rsid w:val="001B3581"/>
    <w:rsid w:val="001B5235"/>
    <w:rsid w:val="001B7B7F"/>
    <w:rsid w:val="001D5C79"/>
    <w:rsid w:val="0024190C"/>
    <w:rsid w:val="00263276"/>
    <w:rsid w:val="00263C9C"/>
    <w:rsid w:val="00263F19"/>
    <w:rsid w:val="002657B4"/>
    <w:rsid w:val="00275419"/>
    <w:rsid w:val="00286AF1"/>
    <w:rsid w:val="00295482"/>
    <w:rsid w:val="002A0909"/>
    <w:rsid w:val="002A120F"/>
    <w:rsid w:val="002A3BFE"/>
    <w:rsid w:val="002A3D00"/>
    <w:rsid w:val="002A4354"/>
    <w:rsid w:val="002B0575"/>
    <w:rsid w:val="002B39A1"/>
    <w:rsid w:val="002C38C2"/>
    <w:rsid w:val="002D1D03"/>
    <w:rsid w:val="002D4090"/>
    <w:rsid w:val="002E1259"/>
    <w:rsid w:val="002E4C92"/>
    <w:rsid w:val="00300F18"/>
    <w:rsid w:val="003013E7"/>
    <w:rsid w:val="0030162F"/>
    <w:rsid w:val="0030636B"/>
    <w:rsid w:val="0030681E"/>
    <w:rsid w:val="00310FE2"/>
    <w:rsid w:val="003331B6"/>
    <w:rsid w:val="00335164"/>
    <w:rsid w:val="00335A34"/>
    <w:rsid w:val="003376D0"/>
    <w:rsid w:val="00350E3B"/>
    <w:rsid w:val="00354B2D"/>
    <w:rsid w:val="003707F1"/>
    <w:rsid w:val="003A10A7"/>
    <w:rsid w:val="003A1218"/>
    <w:rsid w:val="003B279C"/>
    <w:rsid w:val="003C5857"/>
    <w:rsid w:val="003D4D2E"/>
    <w:rsid w:val="003D572C"/>
    <w:rsid w:val="003E29E8"/>
    <w:rsid w:val="003E5497"/>
    <w:rsid w:val="003F4F94"/>
    <w:rsid w:val="004056EA"/>
    <w:rsid w:val="004102C3"/>
    <w:rsid w:val="004114BD"/>
    <w:rsid w:val="0041365B"/>
    <w:rsid w:val="004227D5"/>
    <w:rsid w:val="00425454"/>
    <w:rsid w:val="00427E98"/>
    <w:rsid w:val="00430D38"/>
    <w:rsid w:val="00433041"/>
    <w:rsid w:val="00441E60"/>
    <w:rsid w:val="00453AB0"/>
    <w:rsid w:val="00491862"/>
    <w:rsid w:val="004A6E21"/>
    <w:rsid w:val="004B6457"/>
    <w:rsid w:val="004B7DA9"/>
    <w:rsid w:val="004C089A"/>
    <w:rsid w:val="004C2632"/>
    <w:rsid w:val="004D326D"/>
    <w:rsid w:val="004F4686"/>
    <w:rsid w:val="00514E87"/>
    <w:rsid w:val="00520477"/>
    <w:rsid w:val="00540B0B"/>
    <w:rsid w:val="0055366A"/>
    <w:rsid w:val="00567B65"/>
    <w:rsid w:val="00572065"/>
    <w:rsid w:val="005728E5"/>
    <w:rsid w:val="00576242"/>
    <w:rsid w:val="0059592E"/>
    <w:rsid w:val="005A4D80"/>
    <w:rsid w:val="005A54DC"/>
    <w:rsid w:val="005B2B47"/>
    <w:rsid w:val="005B3BF5"/>
    <w:rsid w:val="005C389C"/>
    <w:rsid w:val="005C59C4"/>
    <w:rsid w:val="005D23E8"/>
    <w:rsid w:val="005E28AF"/>
    <w:rsid w:val="005F0E21"/>
    <w:rsid w:val="005F15F8"/>
    <w:rsid w:val="005F33F8"/>
    <w:rsid w:val="006000E7"/>
    <w:rsid w:val="006079A2"/>
    <w:rsid w:val="00617BBC"/>
    <w:rsid w:val="00632583"/>
    <w:rsid w:val="0064044A"/>
    <w:rsid w:val="00652E5D"/>
    <w:rsid w:val="00670C2A"/>
    <w:rsid w:val="00683CA0"/>
    <w:rsid w:val="00695DCB"/>
    <w:rsid w:val="006A0650"/>
    <w:rsid w:val="006B4044"/>
    <w:rsid w:val="006F24E5"/>
    <w:rsid w:val="006F3098"/>
    <w:rsid w:val="00703515"/>
    <w:rsid w:val="00720EA8"/>
    <w:rsid w:val="0072244B"/>
    <w:rsid w:val="0074033B"/>
    <w:rsid w:val="007551E0"/>
    <w:rsid w:val="00755BDB"/>
    <w:rsid w:val="007710AB"/>
    <w:rsid w:val="007761A2"/>
    <w:rsid w:val="0078701F"/>
    <w:rsid w:val="007A46A7"/>
    <w:rsid w:val="007B1500"/>
    <w:rsid w:val="007C6509"/>
    <w:rsid w:val="007E08A5"/>
    <w:rsid w:val="007F275E"/>
    <w:rsid w:val="00800333"/>
    <w:rsid w:val="00812979"/>
    <w:rsid w:val="00814C72"/>
    <w:rsid w:val="00833D61"/>
    <w:rsid w:val="0083569C"/>
    <w:rsid w:val="00856509"/>
    <w:rsid w:val="008774E7"/>
    <w:rsid w:val="0088115A"/>
    <w:rsid w:val="00882E6D"/>
    <w:rsid w:val="008830F0"/>
    <w:rsid w:val="00892F4D"/>
    <w:rsid w:val="008A7C5F"/>
    <w:rsid w:val="008B2532"/>
    <w:rsid w:val="008B7212"/>
    <w:rsid w:val="008D295F"/>
    <w:rsid w:val="008E04AA"/>
    <w:rsid w:val="008E4A63"/>
    <w:rsid w:val="008F18F9"/>
    <w:rsid w:val="008F1BA9"/>
    <w:rsid w:val="008F289A"/>
    <w:rsid w:val="008F44FD"/>
    <w:rsid w:val="008F6692"/>
    <w:rsid w:val="0091375D"/>
    <w:rsid w:val="009409F1"/>
    <w:rsid w:val="00944BDE"/>
    <w:rsid w:val="00957A5C"/>
    <w:rsid w:val="00960B9A"/>
    <w:rsid w:val="00984516"/>
    <w:rsid w:val="00985857"/>
    <w:rsid w:val="00996D24"/>
    <w:rsid w:val="00997044"/>
    <w:rsid w:val="009A54F5"/>
    <w:rsid w:val="009B24AA"/>
    <w:rsid w:val="009B51DE"/>
    <w:rsid w:val="009B7CA6"/>
    <w:rsid w:val="009D6D90"/>
    <w:rsid w:val="00A02533"/>
    <w:rsid w:val="00A20229"/>
    <w:rsid w:val="00A3602D"/>
    <w:rsid w:val="00A42B83"/>
    <w:rsid w:val="00A531D8"/>
    <w:rsid w:val="00A5485D"/>
    <w:rsid w:val="00A56ED0"/>
    <w:rsid w:val="00A6725E"/>
    <w:rsid w:val="00A7460A"/>
    <w:rsid w:val="00A7770D"/>
    <w:rsid w:val="00A8374B"/>
    <w:rsid w:val="00A84AB6"/>
    <w:rsid w:val="00AA2DFA"/>
    <w:rsid w:val="00AB306A"/>
    <w:rsid w:val="00AD6BEB"/>
    <w:rsid w:val="00AE2CD4"/>
    <w:rsid w:val="00AF2881"/>
    <w:rsid w:val="00AF2BC9"/>
    <w:rsid w:val="00B04D61"/>
    <w:rsid w:val="00B103AE"/>
    <w:rsid w:val="00B119D7"/>
    <w:rsid w:val="00B16713"/>
    <w:rsid w:val="00B17B92"/>
    <w:rsid w:val="00B261D7"/>
    <w:rsid w:val="00B33824"/>
    <w:rsid w:val="00B41EB4"/>
    <w:rsid w:val="00B45CAE"/>
    <w:rsid w:val="00B47428"/>
    <w:rsid w:val="00B502C4"/>
    <w:rsid w:val="00BA0A19"/>
    <w:rsid w:val="00BA34F8"/>
    <w:rsid w:val="00BB4376"/>
    <w:rsid w:val="00BB6C98"/>
    <w:rsid w:val="00BD2DF8"/>
    <w:rsid w:val="00BF0205"/>
    <w:rsid w:val="00BF30BF"/>
    <w:rsid w:val="00BF4BA5"/>
    <w:rsid w:val="00C10F73"/>
    <w:rsid w:val="00C26331"/>
    <w:rsid w:val="00C3391D"/>
    <w:rsid w:val="00C369A3"/>
    <w:rsid w:val="00C75084"/>
    <w:rsid w:val="00CA11C5"/>
    <w:rsid w:val="00CA3EB9"/>
    <w:rsid w:val="00CB3C33"/>
    <w:rsid w:val="00CB7620"/>
    <w:rsid w:val="00CC5A14"/>
    <w:rsid w:val="00CD20C0"/>
    <w:rsid w:val="00CD76C7"/>
    <w:rsid w:val="00CF1F3C"/>
    <w:rsid w:val="00D11A71"/>
    <w:rsid w:val="00D2384D"/>
    <w:rsid w:val="00D244EE"/>
    <w:rsid w:val="00D5196F"/>
    <w:rsid w:val="00D5355E"/>
    <w:rsid w:val="00D753E3"/>
    <w:rsid w:val="00DA14CC"/>
    <w:rsid w:val="00DA15A6"/>
    <w:rsid w:val="00DA1B6B"/>
    <w:rsid w:val="00DA490A"/>
    <w:rsid w:val="00DC5D8E"/>
    <w:rsid w:val="00DC68D9"/>
    <w:rsid w:val="00DD3371"/>
    <w:rsid w:val="00DD4F1C"/>
    <w:rsid w:val="00DE4003"/>
    <w:rsid w:val="00DF68BD"/>
    <w:rsid w:val="00E035BB"/>
    <w:rsid w:val="00E0790F"/>
    <w:rsid w:val="00E26F6F"/>
    <w:rsid w:val="00E37DF5"/>
    <w:rsid w:val="00E42A76"/>
    <w:rsid w:val="00E62AAA"/>
    <w:rsid w:val="00E62F1F"/>
    <w:rsid w:val="00E64376"/>
    <w:rsid w:val="00E816B0"/>
    <w:rsid w:val="00E821E5"/>
    <w:rsid w:val="00EA16DF"/>
    <w:rsid w:val="00EC328E"/>
    <w:rsid w:val="00EC544B"/>
    <w:rsid w:val="00EE43D8"/>
    <w:rsid w:val="00EF357C"/>
    <w:rsid w:val="00EF3D8C"/>
    <w:rsid w:val="00F00431"/>
    <w:rsid w:val="00F11AE1"/>
    <w:rsid w:val="00F159FB"/>
    <w:rsid w:val="00F331DD"/>
    <w:rsid w:val="00F45E35"/>
    <w:rsid w:val="00F6202B"/>
    <w:rsid w:val="00F623EF"/>
    <w:rsid w:val="00F65B39"/>
    <w:rsid w:val="00F67A00"/>
    <w:rsid w:val="00F77242"/>
    <w:rsid w:val="00F835F9"/>
    <w:rsid w:val="00F83E7B"/>
    <w:rsid w:val="00F968E2"/>
    <w:rsid w:val="00FA6DE9"/>
    <w:rsid w:val="00FC7BD5"/>
    <w:rsid w:val="00FD47E2"/>
    <w:rsid w:val="00FD5A55"/>
    <w:rsid w:val="00FE10D4"/>
    <w:rsid w:val="00FE1AE4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8339"/>
  <w15:docId w15:val="{5B65D075-86F6-4EFB-B6BE-4CBC4155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F1"/>
    <w:rPr>
      <w:rFonts w:ascii="CaslonFiveForty-Roman-R" w:eastAsia="Times New Roman" w:hAnsi="CaslonFiveForty-Roman-R" w:cs="CaslonFiveForty-Roman-R"/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681E"/>
    <w:pPr>
      <w:keepNext/>
      <w:outlineLvl w:val="2"/>
    </w:pPr>
    <w:rPr>
      <w:rFonts w:eastAsia="Calibri" w:cs="Times New Roman"/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30681E"/>
    <w:rPr>
      <w:rFonts w:ascii="CaslonFiveForty-Roman-R" w:hAnsi="CaslonFiveForty-Roman-R" w:cs="Times New Roman"/>
      <w:b/>
      <w:sz w:val="28"/>
      <w:lang w:val="fr-FR" w:eastAsia="ro-RO"/>
    </w:rPr>
  </w:style>
  <w:style w:type="paragraph" w:styleId="BodyText2">
    <w:name w:val="Body Text 2"/>
    <w:basedOn w:val="Normal"/>
    <w:link w:val="BodyText2Char"/>
    <w:uiPriority w:val="99"/>
    <w:rsid w:val="003707F1"/>
    <w:pPr>
      <w:keepNext/>
      <w:jc w:val="both"/>
      <w:outlineLvl w:val="0"/>
    </w:pPr>
    <w:rPr>
      <w:rFonts w:ascii="Times New Roman" w:hAnsi="Times New Roman" w:cs="Times New Roman"/>
      <w:sz w:val="20"/>
      <w:szCs w:val="20"/>
      <w:lang w:val="fr-FR"/>
    </w:rPr>
  </w:style>
  <w:style w:type="character" w:customStyle="1" w:styleId="BodyText2Char">
    <w:name w:val="Body Text 2 Char"/>
    <w:link w:val="BodyText2"/>
    <w:uiPriority w:val="99"/>
    <w:locked/>
    <w:rsid w:val="003707F1"/>
    <w:rPr>
      <w:rFonts w:eastAsia="Times New Roman" w:cs="Times New Roman"/>
      <w:sz w:val="20"/>
      <w:lang w:val="fr-FR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3707F1"/>
    <w:rPr>
      <w:rFonts w:ascii="Segoe UI" w:eastAsia="Calibri" w:hAnsi="Segoe UI" w:cs="Times New Roman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3707F1"/>
    <w:rPr>
      <w:rFonts w:ascii="Segoe UI" w:hAnsi="Segoe UI" w:cs="Times New Roman"/>
      <w:sz w:val="18"/>
      <w:lang w:eastAsia="ro-RO"/>
    </w:rPr>
  </w:style>
  <w:style w:type="paragraph" w:styleId="BodyText">
    <w:name w:val="Body Text"/>
    <w:basedOn w:val="Normal"/>
    <w:link w:val="BodyTextChar"/>
    <w:uiPriority w:val="99"/>
    <w:semiHidden/>
    <w:rsid w:val="0030162F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30162F"/>
    <w:rPr>
      <w:rFonts w:ascii="CaslonFiveForty-Roman-R" w:hAnsi="CaslonFiveForty-Roman-R" w:cs="Times New Roman"/>
      <w:sz w:val="24"/>
      <w:lang w:val="ro-RO" w:eastAsia="ro-RO"/>
    </w:rPr>
  </w:style>
  <w:style w:type="character" w:styleId="Strong">
    <w:name w:val="Strong"/>
    <w:uiPriority w:val="99"/>
    <w:qFormat/>
    <w:locked/>
    <w:rsid w:val="00FD5A55"/>
    <w:rPr>
      <w:rFonts w:cs="Times New Roman"/>
      <w:b/>
    </w:rPr>
  </w:style>
  <w:style w:type="paragraph" w:customStyle="1" w:styleId="Caracter">
    <w:name w:val="Caracter"/>
    <w:basedOn w:val="Normal"/>
    <w:uiPriority w:val="99"/>
    <w:rsid w:val="0059592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491862"/>
    <w:pPr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e@sector5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C37-F663-4A19-9866-E349D27F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icoleta Baduna</cp:lastModifiedBy>
  <cp:revision>2</cp:revision>
  <cp:lastPrinted>2021-03-09T13:53:00Z</cp:lastPrinted>
  <dcterms:created xsi:type="dcterms:W3CDTF">2021-11-05T10:06:00Z</dcterms:created>
  <dcterms:modified xsi:type="dcterms:W3CDTF">2021-11-05T10:06:00Z</dcterms:modified>
</cp:coreProperties>
</file>